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1" w:author="labcom" w:date="2016-01-15T11:45:00Z"/>
    <w:bookmarkStart w:id="2" w:name="_Toc440620951" w:displacedByCustomXml="next"/>
    <w:sdt>
      <w:sdtPr>
        <w:rPr>
          <w:rFonts w:asciiTheme="majorHAnsi" w:eastAsiaTheme="majorEastAsia" w:hAnsiTheme="majorHAnsi" w:cstheme="majorBidi"/>
          <w:caps/>
        </w:rPr>
        <w:id w:val="-1044600338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cs/>
        </w:rPr>
      </w:sdtEndPr>
      <w:sdtContent>
        <w:customXmlInsRangeEnd w:id="1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B6E47">
            <w:trPr>
              <w:trHeight w:val="2880"/>
              <w:jc w:val="center"/>
              <w:ins w:id="3" w:author="labcom" w:date="2016-01-15T11:45:00Z"/>
            </w:trPr>
            <w:tc>
              <w:tcPr>
                <w:tcW w:w="5000" w:type="pct"/>
              </w:tcPr>
              <w:p w:rsidR="009B6E47" w:rsidRDefault="0010207A" w:rsidP="009B6E47">
                <w:pPr>
                  <w:pStyle w:val="af8"/>
                  <w:jc w:val="center"/>
                  <w:rPr>
                    <w:ins w:id="4" w:author="labcom" w:date="2016-01-15T11:45:00Z"/>
                    <w:rFonts w:asciiTheme="majorHAnsi" w:eastAsiaTheme="majorEastAsia" w:hAnsiTheme="majorHAnsi" w:cstheme="majorBidi"/>
                    <w:caps/>
                  </w:rPr>
                </w:pPr>
                <w:ins w:id="5" w:author="labcom" w:date="2016-01-15T11:51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  <w:rPrChange w:id="6">
                        <w:rPr>
                          <w:rFonts w:ascii="Cordia New" w:eastAsia="Cordia New" w:hAnsi="Cordia New" w:cs="Cordia New"/>
                          <w:noProof/>
                        </w:rPr>
                      </w:rPrChange>
                    </w:rPr>
                    <w:drawing>
                      <wp:inline distT="0" distB="0" distL="0" distR="0" wp14:anchorId="1E04E81B" wp14:editId="3D490496">
                        <wp:extent cx="1295238" cy="1066667"/>
                        <wp:effectExtent l="0" t="0" r="0" b="0"/>
                        <wp:docPr id="10" name="รูปภาพ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9B6E47">
            <w:trPr>
              <w:trHeight w:val="1440"/>
              <w:jc w:val="center"/>
              <w:ins w:id="7" w:author="labcom" w:date="2016-01-15T11:45:00Z"/>
            </w:trPr>
            <w:customXmlInsRangeStart w:id="8" w:author="labcom" w:date="2016-01-15T11:45:00Z"/>
            <w:sdt>
              <w:sdtPr>
                <w:rPr>
                  <w:rFonts w:ascii="TH SarabunPSK" w:eastAsiaTheme="majorEastAsia" w:hAnsi="TH SarabunPSK" w:cs="TH SarabunPSK"/>
                  <w:sz w:val="72"/>
                  <w:szCs w:val="72"/>
                </w:rPr>
                <w:alias w:val="ชื่อเรื่อง"/>
                <w:id w:val="15524250"/>
                <w:placeholder>
                  <w:docPart w:val="E943137C196D451EB072B5A42EB9FA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8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B6E47" w:rsidRPr="0010207A" w:rsidRDefault="0010207A">
                    <w:pPr>
                      <w:pStyle w:val="af8"/>
                      <w:jc w:val="center"/>
                      <w:rPr>
                        <w:ins w:id="9" w:author="labcom" w:date="2016-01-15T11:45:00Z"/>
                        <w:rFonts w:ascii="TH SarabunPSK" w:eastAsiaTheme="majorEastAsia" w:hAnsi="TH SarabunPSK" w:cs="TH SarabunPSK"/>
                        <w:sz w:val="72"/>
                        <w:szCs w:val="72"/>
                        <w:rPrChange w:id="10" w:author="labcom" w:date="2016-01-15T11:48:00Z">
                          <w:rPr>
                            <w:ins w:id="11" w:author="labcom" w:date="2016-01-15T11:45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2" w:author="labcom" w:date="2016-01-15T11:46:00Z">
                      <w:r w:rsidRPr="0010207A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cs/>
                          <w:rPrChange w:id="13" w:author="labcom" w:date="2016-01-15T11:51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แผนงานการสร้างสื่อเอกสารงาน</w:t>
                      </w:r>
                    </w:ins>
                    <w:ins w:id="14" w:author="labcom" w:date="2016-01-15T11:49:00Z">
                      <w:r w:rsidRPr="0010207A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cs/>
                          <w:rPrChange w:id="15" w:author="labcom" w:date="2016-01-15T11:51:00Z">
                            <w:rPr>
                              <w:rFonts w:ascii="TH SarabunPSK" w:eastAsiaTheme="majorEastAsia" w:hAnsi="TH SarabunPSK" w:cs="TH SarabunPSK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                                         ด้วยโปรแกรม </w:t>
                      </w:r>
                      <w:r w:rsidRPr="0010207A">
                        <w:rPr>
                          <w:rFonts w:ascii="TH SarabunPSK" w:eastAsiaTheme="majorEastAsia" w:hAnsi="TH SarabunPSK" w:cs="TH SarabunPSK"/>
                          <w:sz w:val="72"/>
                          <w:szCs w:val="72"/>
                          <w:rPrChange w:id="16" w:author="labcom" w:date="2016-01-15T11:51:00Z">
                            <w:rPr>
                              <w:rFonts w:ascii="TH SarabunPSK" w:eastAsiaTheme="majorEastAsia" w:hAnsi="TH SarabunPSK" w:cs="TH SarabunPSK"/>
                              <w:sz w:val="56"/>
                              <w:szCs w:val="56"/>
                            </w:rPr>
                          </w:rPrChange>
                        </w:rPr>
                        <w:t>Microsoft  Word</w:t>
                      </w:r>
                    </w:ins>
                  </w:p>
                </w:tc>
                <w:customXmlInsRangeStart w:id="17" w:author="labcom" w:date="2016-01-15T11:45:00Z"/>
              </w:sdtContent>
            </w:sdt>
            <w:customXmlInsRangeEnd w:id="17"/>
            <w:bookmarkStart w:id="18" w:name="_GoBack"/>
            <w:bookmarkEnd w:id="18"/>
          </w:tr>
          <w:tr w:rsidR="009B6E47">
            <w:trPr>
              <w:trHeight w:val="720"/>
              <w:jc w:val="center"/>
              <w:ins w:id="19" w:author="labcom" w:date="2016-01-15T11:45:00Z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B6E47" w:rsidRDefault="009B6E47" w:rsidP="009B6E47">
                <w:pPr>
                  <w:pStyle w:val="af8"/>
                  <w:jc w:val="center"/>
                  <w:rPr>
                    <w:ins w:id="20" w:author="labcom" w:date="2016-01-15T11:45:00Z"/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9B6E47">
            <w:trPr>
              <w:trHeight w:val="360"/>
              <w:jc w:val="center"/>
              <w:ins w:id="21" w:author="labcom" w:date="2016-01-15T11:45:00Z"/>
            </w:trPr>
            <w:tc>
              <w:tcPr>
                <w:tcW w:w="5000" w:type="pct"/>
                <w:vAlign w:val="center"/>
              </w:tcPr>
              <w:p w:rsidR="009B6E47" w:rsidRDefault="009B6E47">
                <w:pPr>
                  <w:pStyle w:val="af8"/>
                  <w:jc w:val="center"/>
                  <w:rPr>
                    <w:ins w:id="22" w:author="labcom" w:date="2016-01-15T11:45:00Z"/>
                  </w:rPr>
                </w:pPr>
              </w:p>
            </w:tc>
          </w:tr>
          <w:tr w:rsidR="009B6E47">
            <w:trPr>
              <w:trHeight w:val="360"/>
              <w:jc w:val="center"/>
              <w:ins w:id="23" w:author="labcom" w:date="2016-01-15T11:45:00Z"/>
            </w:trPr>
            <w:customXmlInsRangeStart w:id="24" w:author="labcom" w:date="2016-01-15T11:45:00Z"/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</w:rPr>
                <w:alias w:val="ผู้เขียน"/>
                <w:id w:val="15524260"/>
                <w:placeholder>
                  <w:docPart w:val="5ACF92534B6E41FDB5CC8E876AA6B68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customXmlInsRangeEnd w:id="24"/>
                <w:tc>
                  <w:tcPr>
                    <w:tcW w:w="5000" w:type="pct"/>
                    <w:vAlign w:val="center"/>
                  </w:tcPr>
                  <w:p w:rsidR="009B6E47" w:rsidRPr="0010207A" w:rsidRDefault="009B6E47" w:rsidP="009B6E47">
                    <w:pPr>
                      <w:pStyle w:val="af8"/>
                      <w:jc w:val="center"/>
                      <w:rPr>
                        <w:ins w:id="25" w:author="labcom" w:date="2016-01-15T11:45:00Z"/>
                        <w:rFonts w:ascii="TH SarabunPSK" w:hAnsi="TH SarabunPSK" w:cs="TH SarabunPSK"/>
                        <w:b/>
                        <w:bCs/>
                        <w:rPrChange w:id="26" w:author="labcom" w:date="2016-01-15T11:49:00Z">
                          <w:rPr>
                            <w:ins w:id="27" w:author="labcom" w:date="2016-01-15T11:45:00Z"/>
                            <w:b/>
                            <w:bCs/>
                          </w:rPr>
                        </w:rPrChange>
                      </w:rPr>
                    </w:pPr>
                    <w:ins w:id="28" w:author="labcom" w:date="2016-01-15T11:48:00Z">
                      <w:r w:rsidRPr="00F22805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29" w:author="labcom" w:date="2016-01-15T12:04:00Z">
                            <w:rPr>
                              <w:rFonts w:ascii="Cordia New" w:eastAsia="Cordia New" w:hAnsi="Cordia New" w:cs="Cordia New"/>
                              <w:b/>
                              <w:bCs/>
                              <w:cs/>
                            </w:rPr>
                          </w:rPrChange>
                        </w:rPr>
                        <w:t>จัดทำโดย   นางสาวรัตติกร  พรหมมะ</w:t>
                      </w:r>
                    </w:ins>
                  </w:p>
                </w:tc>
                <w:customXmlInsRangeStart w:id="30" w:author="labcom" w:date="2016-01-15T11:45:00Z"/>
              </w:sdtContent>
            </w:sdt>
            <w:customXmlInsRangeEnd w:id="30"/>
          </w:tr>
          <w:tr w:rsidR="009B6E47">
            <w:trPr>
              <w:trHeight w:val="360"/>
              <w:jc w:val="center"/>
              <w:ins w:id="31" w:author="labcom" w:date="2016-01-15T11:45:00Z"/>
            </w:trPr>
            <w:tc>
              <w:tcPr>
                <w:tcW w:w="5000" w:type="pct"/>
                <w:vAlign w:val="center"/>
              </w:tcPr>
              <w:p w:rsidR="009B6E47" w:rsidRDefault="009B6E47">
                <w:pPr>
                  <w:pStyle w:val="af8"/>
                  <w:jc w:val="center"/>
                  <w:rPr>
                    <w:ins w:id="32" w:author="labcom" w:date="2016-01-15T11:45:00Z"/>
                    <w:b/>
                    <w:bCs/>
                  </w:rPr>
                </w:pPr>
              </w:p>
            </w:tc>
          </w:tr>
        </w:tbl>
        <w:p w:rsidR="009B6E47" w:rsidRDefault="009B6E47">
          <w:pPr>
            <w:rPr>
              <w:ins w:id="33" w:author="labcom" w:date="2016-01-15T11:45:00Z"/>
            </w:rPr>
          </w:pPr>
        </w:p>
        <w:p w:rsidR="009B6E47" w:rsidRDefault="009B6E47">
          <w:pPr>
            <w:rPr>
              <w:ins w:id="34" w:author="labcom" w:date="2016-01-15T11:45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B6E47">
            <w:trPr>
              <w:ins w:id="35" w:author="labcom" w:date="2016-01-15T11:45:00Z"/>
            </w:trPr>
            <w:customXmlInsRangeStart w:id="36" w:author="labcom" w:date="2016-01-15T11:45:00Z"/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alias w:val="บทคัดย่อ"/>
                <w:id w:val="8276291"/>
                <w:placeholder>
                  <w:docPart w:val="073A9F3FA9E94AE98ADA6556C10D48D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customXmlInsRangeEnd w:id="36"/>
                <w:tc>
                  <w:tcPr>
                    <w:tcW w:w="5000" w:type="pct"/>
                  </w:tcPr>
                  <w:p w:rsidR="009B6E47" w:rsidRDefault="0010207A">
                    <w:pPr>
                      <w:pStyle w:val="af8"/>
                      <w:jc w:val="center"/>
                      <w:rPr>
                        <w:ins w:id="37" w:author="labcom" w:date="2016-01-15T11:45:00Z"/>
                      </w:rPr>
                      <w:pPrChange w:id="38" w:author="labcom" w:date="2016-01-15T11:51:00Z">
                        <w:pPr>
                          <w:pStyle w:val="af8"/>
                          <w:framePr w:hSpace="187" w:wrap="around" w:hAnchor="margin" w:xAlign="center" w:yAlign="bottom"/>
                        </w:pPr>
                      </w:pPrChange>
                    </w:pPr>
                    <w:ins w:id="39" w:author="labcom" w:date="2016-01-15T11:49:00Z">
                      <w:r w:rsidRPr="00F228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rPrChange w:id="40" w:author="labcom" w:date="2016-01-15T12:04:00Z">
                            <w:rPr>
                              <w:cs/>
                            </w:rPr>
                          </w:rPrChange>
                        </w:rPr>
                        <w:t>ชิ้นงานนี้เป็นส่วนหนึ่งของรายวิชาเทคโนโลยีการศึกษา (ค.1005)</w:t>
                      </w:r>
                    </w:ins>
                    <w:ins w:id="41" w:author="labcom" w:date="2016-01-15T11:50:00Z">
                      <w:r w:rsidRPr="00F228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rPrChange w:id="42" w:author="labcom" w:date="2016-01-15T12:04:00Z">
                            <w:rPr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43" w:author="labcom" w:date="2016-01-15T11:51:00Z">
                      <w:r w:rsidRPr="00F228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rPrChange w:id="44" w:author="labcom" w:date="2016-01-15T12:04:00Z">
                            <w:rPr>
                              <w:cs/>
                            </w:rPr>
                          </w:rPrChange>
                        </w:rPr>
                        <w:t xml:space="preserve">                                                                                                </w:t>
                      </w:r>
                    </w:ins>
                    <w:ins w:id="45" w:author="labcom" w:date="2016-01-15T11:50:00Z">
                      <w:r w:rsidRPr="00F22805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  <w:rPrChange w:id="46" w:author="labcom" w:date="2016-01-15T12:04:00Z">
                            <w:rPr>
                              <w:cs/>
                            </w:rPr>
                          </w:rPrChange>
                        </w:rPr>
                        <w:t>วิทยาลัยพยาบาลบรมราชชนนี  พะเยา</w:t>
                      </w:r>
                    </w:ins>
                  </w:p>
                </w:tc>
                <w:customXmlInsRangeStart w:id="47" w:author="labcom" w:date="2016-01-15T11:45:00Z"/>
              </w:sdtContent>
            </w:sdt>
            <w:customXmlInsRangeEnd w:id="47"/>
          </w:tr>
        </w:tbl>
        <w:p w:rsidR="009B6E47" w:rsidRDefault="009B6E47">
          <w:pPr>
            <w:rPr>
              <w:ins w:id="48" w:author="labcom" w:date="2016-01-15T11:45:00Z"/>
            </w:rPr>
          </w:pPr>
        </w:p>
        <w:p w:rsidR="009B6E47" w:rsidRDefault="009B6E47">
          <w:pPr>
            <w:rPr>
              <w:ins w:id="49" w:author="labcom" w:date="2016-01-15T11:45:00Z"/>
              <w:rFonts w:ascii="TH SarabunPSK" w:hAnsi="TH SarabunPSK" w:cs="TH SarabunPSK"/>
              <w:b/>
              <w:bCs/>
              <w:sz w:val="44"/>
              <w:szCs w:val="44"/>
              <w:cs/>
            </w:rPr>
          </w:pPr>
          <w:ins w:id="50" w:author="labcom" w:date="2016-01-15T11:45:00Z">
            <w:r>
              <w:rPr>
                <w:cs/>
              </w:rPr>
              <w:br w:type="page"/>
            </w:r>
          </w:ins>
        </w:p>
        <w:customXmlInsRangeStart w:id="51" w:author="labcom" w:date="2016-01-15T11:45:00Z"/>
      </w:sdtContent>
    </w:sdt>
    <w:customXmlInsRangeEnd w:id="51"/>
    <w:p w:rsidR="000D7480" w:rsidRDefault="00DE2E81" w:rsidP="000D7480">
      <w:pPr>
        <w:pStyle w:val="PSK-Heand1"/>
        <w:rPr>
          <w:ins w:id="52" w:author="labcom" w:date="2016-01-15T11:33:00Z"/>
        </w:rPr>
      </w:pPr>
      <w:ins w:id="53" w:author="labcom" w:date="2016-01-15T11:23:00Z">
        <w:r>
          <w:rPr>
            <w:rFonts w:hint="cs"/>
            <w:cs/>
          </w:rPr>
          <w:lastRenderedPageBreak/>
          <w:t>สารบัญ</w:t>
        </w:r>
      </w:ins>
      <w:bookmarkEnd w:id="2"/>
    </w:p>
    <w:p w:rsidR="000D7480" w:rsidRDefault="000D7480">
      <w:pPr>
        <w:pStyle w:val="11"/>
        <w:tabs>
          <w:tab w:val="right" w:pos="9016"/>
        </w:tabs>
        <w:rPr>
          <w:ins w:id="54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55" w:author="labcom" w:date="2016-01-15T11:33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>TOC \o "</w:instrText>
        </w:r>
        <w:r>
          <w:rPr>
            <w:rFonts w:hint="cs"/>
            <w:cs/>
          </w:rPr>
          <w:instrText xml:space="preserve">2-2" </w:instrText>
        </w:r>
        <w:r>
          <w:rPr>
            <w:rFonts w:hint="cs"/>
          </w:rPr>
          <w:instrText xml:space="preserve">\h \z \t "PSK-Heand 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56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1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สารบัญ</w:t>
        </w:r>
      </w:ins>
      <w:ins w:id="57" w:author="labcom" w:date="2016-01-15T11:54:00Z">
        <w:r w:rsidR="004A50DF">
          <w:rPr>
            <w:noProof/>
            <w:webHidden/>
          </w:rPr>
          <w:t>…………………………………………………………………………………………………………………….</w:t>
        </w:r>
      </w:ins>
      <w:ins w:id="58" w:author="labcom" w:date="2016-01-15T12:04:00Z">
        <w:r w:rsidR="00F22805">
          <w:rPr>
            <w:rFonts w:hint="cs"/>
            <w:noProof/>
            <w:webHidden/>
            <w:cs/>
          </w:rPr>
          <w:t>ก</w:t>
        </w:r>
      </w:ins>
      <w:ins w:id="59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1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60" w:author="labcom" w:date="2016-01-15T12:05:00Z">
        <w:r w:rsidR="00F22805">
          <w:rPr>
            <w:noProof/>
            <w:webHidden/>
            <w:cs/>
          </w:rPr>
          <w:t xml:space="preserve"> </w:t>
        </w:r>
      </w:ins>
      <w:ins w:id="61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11"/>
        <w:tabs>
          <w:tab w:val="right" w:pos="9016"/>
        </w:tabs>
        <w:rPr>
          <w:ins w:id="62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63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2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ประวัติความเป็นมา</w:t>
        </w:r>
      </w:ins>
      <w:ins w:id="64" w:author="labcom" w:date="2016-01-15T11:54:00Z">
        <w:r w:rsidR="004A50DF">
          <w:rPr>
            <w:noProof/>
            <w:webHidden/>
          </w:rPr>
          <w:t>……………………………………………………………………………………………………</w:t>
        </w:r>
      </w:ins>
      <w:ins w:id="65" w:author="labcom" w:date="2016-01-15T12:05:00Z">
        <w:r w:rsidR="00F22805">
          <w:rPr>
            <w:noProof/>
            <w:webHidden/>
          </w:rPr>
          <w:t>.</w:t>
        </w:r>
      </w:ins>
      <w:ins w:id="66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2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67" w:author="labcom" w:date="2016-01-15T12:05:00Z">
        <w:r w:rsidR="00F22805">
          <w:rPr>
            <w:noProof/>
            <w:webHidden/>
            <w:cs/>
          </w:rPr>
          <w:t>1</w:t>
        </w:r>
      </w:ins>
      <w:ins w:id="68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23"/>
        <w:tabs>
          <w:tab w:val="right" w:pos="9016"/>
        </w:tabs>
        <w:rPr>
          <w:ins w:id="69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70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3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สถานที่ตั้ง</w:t>
        </w:r>
      </w:ins>
      <w:ins w:id="71" w:author="labcom" w:date="2016-01-15T11:54:00Z">
        <w:r w:rsidR="004A50DF">
          <w:rPr>
            <w:noProof/>
            <w:webHidden/>
          </w:rPr>
          <w:t>…………………………………………………………………………………………………………….</w:t>
        </w:r>
      </w:ins>
      <w:ins w:id="72" w:author="labcom" w:date="2016-01-15T12:05:00Z">
        <w:r w:rsidR="00F22805">
          <w:rPr>
            <w:noProof/>
            <w:webHidden/>
          </w:rPr>
          <w:t>.</w:t>
        </w:r>
      </w:ins>
      <w:ins w:id="73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3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74" w:author="labcom" w:date="2016-01-15T12:05:00Z">
        <w:r w:rsidR="00F22805">
          <w:rPr>
            <w:noProof/>
            <w:webHidden/>
            <w:cs/>
          </w:rPr>
          <w:t>1</w:t>
        </w:r>
      </w:ins>
      <w:ins w:id="75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11"/>
        <w:tabs>
          <w:tab w:val="right" w:pos="9016"/>
        </w:tabs>
        <w:rPr>
          <w:ins w:id="76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77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4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หลักสูตรที่เปิดสอน</w:t>
        </w:r>
      </w:ins>
      <w:ins w:id="78" w:author="labcom" w:date="2016-01-15T11:54:00Z">
        <w:r w:rsidR="004A50DF">
          <w:rPr>
            <w:noProof/>
            <w:webHidden/>
          </w:rPr>
          <w:t>……………………………………</w:t>
        </w:r>
      </w:ins>
      <w:ins w:id="79" w:author="labcom" w:date="2016-01-15T11:55:00Z">
        <w:r w:rsidR="004A50DF">
          <w:rPr>
            <w:noProof/>
            <w:webHidden/>
          </w:rPr>
          <w:t>………………………………………………………………..</w:t>
        </w:r>
      </w:ins>
      <w:ins w:id="80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4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81" w:author="labcom" w:date="2016-01-15T12:05:00Z">
        <w:r w:rsidR="00F22805">
          <w:rPr>
            <w:noProof/>
            <w:webHidden/>
            <w:cs/>
          </w:rPr>
          <w:t>3</w:t>
        </w:r>
      </w:ins>
      <w:ins w:id="82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23"/>
        <w:tabs>
          <w:tab w:val="right" w:pos="9016"/>
        </w:tabs>
        <w:rPr>
          <w:ins w:id="83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84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5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แนวคิดของหลักสูตร</w:t>
        </w:r>
      </w:ins>
      <w:ins w:id="85" w:author="labcom" w:date="2016-01-15T11:55:00Z">
        <w:r w:rsidR="004A50DF">
          <w:rPr>
            <w:noProof/>
            <w:webHidden/>
          </w:rPr>
          <w:t>……………………………………………………………………………………………….</w:t>
        </w:r>
      </w:ins>
      <w:ins w:id="86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5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87" w:author="labcom" w:date="2016-01-15T12:05:00Z">
        <w:r w:rsidR="00F22805">
          <w:rPr>
            <w:noProof/>
            <w:webHidden/>
            <w:cs/>
          </w:rPr>
          <w:t>3</w:t>
        </w:r>
      </w:ins>
      <w:ins w:id="88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11"/>
        <w:tabs>
          <w:tab w:val="right" w:pos="9016"/>
        </w:tabs>
        <w:rPr>
          <w:ins w:id="89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90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6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คำขวัญ</w:t>
        </w:r>
      </w:ins>
      <w:ins w:id="91" w:author="labcom" w:date="2016-01-15T11:55:00Z">
        <w:r w:rsidR="004A50DF">
          <w:rPr>
            <w:noProof/>
            <w:webHidden/>
          </w:rPr>
          <w:t>…………………………………………………………………………………………………………………….</w:t>
        </w:r>
      </w:ins>
      <w:ins w:id="92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6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93" w:author="labcom" w:date="2016-01-15T12:05:00Z">
        <w:r w:rsidR="00F22805">
          <w:rPr>
            <w:noProof/>
            <w:webHidden/>
            <w:cs/>
          </w:rPr>
          <w:t>4</w:t>
        </w:r>
      </w:ins>
      <w:ins w:id="94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11"/>
        <w:tabs>
          <w:tab w:val="right" w:pos="9016"/>
        </w:tabs>
        <w:rPr>
          <w:ins w:id="95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96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7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>เพลงมาร์ชนักเรียนพยาบาล</w:t>
        </w:r>
      </w:ins>
      <w:ins w:id="97" w:author="labcom" w:date="2016-01-15T11:55:00Z">
        <w:r w:rsidR="004A50DF">
          <w:rPr>
            <w:noProof/>
            <w:webHidden/>
          </w:rPr>
          <w:t>…………………………………………………………………………………………</w:t>
        </w:r>
      </w:ins>
      <w:ins w:id="98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7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99" w:author="labcom" w:date="2016-01-15T12:05:00Z">
        <w:r w:rsidR="00F22805">
          <w:rPr>
            <w:noProof/>
            <w:webHidden/>
            <w:cs/>
          </w:rPr>
          <w:t>5</w:t>
        </w:r>
      </w:ins>
      <w:ins w:id="100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11"/>
        <w:tabs>
          <w:tab w:val="right" w:pos="9016"/>
        </w:tabs>
        <w:rPr>
          <w:ins w:id="101" w:author="labcom" w:date="2016-01-15T11:33:00Z"/>
          <w:rFonts w:asciiTheme="minorHAnsi" w:eastAsiaTheme="minorEastAsia" w:hAnsiTheme="minorHAnsi" w:cstheme="minorBidi"/>
          <w:noProof/>
          <w:sz w:val="22"/>
          <w:szCs w:val="28"/>
        </w:rPr>
      </w:pPr>
      <w:ins w:id="102" w:author="labcom" w:date="2016-01-15T11:33:00Z">
        <w:r w:rsidRPr="00EE4708">
          <w:rPr>
            <w:rStyle w:val="ae"/>
            <w:noProof/>
            <w:cs/>
          </w:rPr>
          <w:fldChar w:fldCharType="begin"/>
        </w:r>
        <w:r w:rsidRPr="00EE4708">
          <w:rPr>
            <w:rStyle w:val="ae"/>
            <w:noProof/>
          </w:rPr>
          <w:instrText xml:space="preserve"> </w:instrText>
        </w:r>
        <w:r>
          <w:rPr>
            <w:noProof/>
          </w:rPr>
          <w:instrText>HYPERLINK \l "_Toc440620958"</w:instrText>
        </w:r>
        <w:r w:rsidRPr="00EE4708">
          <w:rPr>
            <w:rStyle w:val="ae"/>
            <w:noProof/>
          </w:rPr>
          <w:instrText xml:space="preserve"> </w:instrText>
        </w:r>
        <w:r w:rsidRPr="00EE4708">
          <w:rPr>
            <w:rStyle w:val="ae"/>
            <w:noProof/>
            <w:cs/>
          </w:rPr>
          <w:fldChar w:fldCharType="separate"/>
        </w:r>
        <w:r w:rsidRPr="00EE4708">
          <w:rPr>
            <w:rStyle w:val="ae"/>
            <w:noProof/>
            <w:cs/>
          </w:rPr>
          <w:t xml:space="preserve">ดอกไม้สัญลักษณ์ </w:t>
        </w:r>
        <w:r w:rsidRPr="00EE4708">
          <w:rPr>
            <w:rStyle w:val="ae"/>
            <w:noProof/>
          </w:rPr>
          <w:t>“</w:t>
        </w:r>
        <w:r w:rsidRPr="00EE4708">
          <w:rPr>
            <w:rStyle w:val="ae"/>
            <w:noProof/>
            <w:cs/>
          </w:rPr>
          <w:t>ดอกเอื้องคำ</w:t>
        </w:r>
        <w:r w:rsidRPr="00EE4708">
          <w:rPr>
            <w:rStyle w:val="ae"/>
            <w:noProof/>
          </w:rPr>
          <w:t>”</w:t>
        </w:r>
      </w:ins>
      <w:ins w:id="103" w:author="labcom" w:date="2016-01-15T11:55:00Z">
        <w:r w:rsidR="004A50DF">
          <w:rPr>
            <w:noProof/>
            <w:webHidden/>
          </w:rPr>
          <w:t>…………………………………………………………………………………...</w:t>
        </w:r>
      </w:ins>
      <w:ins w:id="104" w:author="labcom" w:date="2016-01-15T11:33:00Z"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958 \h </w:instrText>
        </w:r>
      </w:ins>
      <w:r>
        <w:rPr>
          <w:rStyle w:val="ae"/>
          <w:noProof/>
          <w:cs/>
        </w:rPr>
      </w:r>
      <w:r>
        <w:rPr>
          <w:rStyle w:val="ae"/>
          <w:noProof/>
          <w:cs/>
        </w:rPr>
        <w:fldChar w:fldCharType="separate"/>
      </w:r>
      <w:ins w:id="105" w:author="labcom" w:date="2016-01-15T12:05:00Z">
        <w:r w:rsidR="00F22805">
          <w:rPr>
            <w:noProof/>
            <w:webHidden/>
            <w:cs/>
          </w:rPr>
          <w:t>6</w:t>
        </w:r>
      </w:ins>
      <w:ins w:id="106" w:author="labcom" w:date="2016-01-15T11:33:00Z">
        <w:r>
          <w:rPr>
            <w:rStyle w:val="ae"/>
            <w:noProof/>
            <w:cs/>
          </w:rPr>
          <w:fldChar w:fldCharType="end"/>
        </w:r>
        <w:r w:rsidRPr="00EE4708">
          <w:rPr>
            <w:rStyle w:val="ae"/>
            <w:noProof/>
            <w:cs/>
          </w:rPr>
          <w:fldChar w:fldCharType="end"/>
        </w:r>
      </w:ins>
    </w:p>
    <w:p w:rsidR="000D7480" w:rsidRDefault="000D7480">
      <w:pPr>
        <w:pStyle w:val="PSK-Heand1"/>
        <w:rPr>
          <w:ins w:id="107" w:author="labcom" w:date="2016-01-15T11:36:00Z"/>
          <w:b w:val="0"/>
          <w:bCs w:val="0"/>
          <w:cs/>
        </w:rPr>
        <w:sectPr w:rsidR="000D7480" w:rsidSect="009B6E4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117" w:author="labcom" w:date="2016-01-15T11:45:00Z">
            <w:sectPr w:rsidR="000D7480" w:rsidSect="009B6E47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  <w:pPrChange w:id="118" w:author="labcom" w:date="2016-01-15T11:37:00Z">
          <w:pPr/>
        </w:pPrChange>
      </w:pPr>
      <w:ins w:id="119" w:author="labcom" w:date="2016-01-15T11:33:00Z">
        <w:r>
          <w:rPr>
            <w:cs/>
          </w:rPr>
          <w:fldChar w:fldCharType="end"/>
        </w:r>
      </w:ins>
      <w:bookmarkStart w:id="120" w:name="_Toc440620952"/>
    </w:p>
    <w:p w:rsidR="000D7480" w:rsidRDefault="000D7480">
      <w:pPr>
        <w:rPr>
          <w:ins w:id="121" w:author="labcom" w:date="2016-01-15T11:33:00Z"/>
          <w:rFonts w:ascii="TH SarabunPSK" w:hAnsi="TH SarabunPSK" w:cs="TH SarabunPSK"/>
          <w:b/>
          <w:bCs/>
          <w:sz w:val="44"/>
          <w:szCs w:val="44"/>
          <w:cs/>
        </w:rPr>
      </w:pPr>
    </w:p>
    <w:p w:rsidR="006E3CE4" w:rsidRPr="00CE300E" w:rsidRDefault="00676665" w:rsidP="000D7480">
      <w:pPr>
        <w:pStyle w:val="PSK-Heand1"/>
      </w:pPr>
      <w:r w:rsidRPr="00CE300E">
        <w:rPr>
          <w:rFonts w:hint="cs"/>
          <w:cs/>
        </w:rPr>
        <w:t>ประวัติ</w:t>
      </w:r>
      <w:r w:rsidR="006E3CE4" w:rsidRPr="00CE300E">
        <w:rPr>
          <w:cs/>
        </w:rPr>
        <w:t>ความเป็นมา</w:t>
      </w:r>
      <w:bookmarkEnd w:id="120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4A50DF">
      <w:pPr>
        <w:pStyle w:val="2"/>
        <w:rPr>
          <w:cs/>
        </w:rPr>
      </w:pPr>
      <w:bookmarkStart w:id="122" w:name="_Toc440620953"/>
      <w:r>
        <w:rPr>
          <w:rFonts w:hint="cs"/>
          <w:cs/>
        </w:rPr>
        <w:t>สถานที่ตั้ง</w:t>
      </w:r>
      <w:bookmarkEnd w:id="122"/>
    </w:p>
    <w:p w:rsidR="006E3CE4" w:rsidRPr="00FA3F88" w:rsidRDefault="006E3CE4">
      <w:pPr>
        <w:pStyle w:val="PSK3"/>
        <w:ind w:firstLine="720"/>
        <w:pPrChange w:id="123" w:author="labcom" w:date="2016-01-15T11:57:00Z">
          <w:pPr>
            <w:pStyle w:val="PSK3"/>
          </w:pPr>
        </w:pPrChange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EB69CE">
      <w:pPr>
        <w:pStyle w:val="PSK3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EB69CE">
      <w:pPr>
        <w:pStyle w:val="PSK3"/>
        <w:numPr>
          <w:ilvl w:val="0"/>
          <w:numId w:val="107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EB69CE">
      <w:pPr>
        <w:pStyle w:val="PSK3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EB69CE">
      <w:pPr>
        <w:pStyle w:val="PSK3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EB69CE">
      <w:pPr>
        <w:pStyle w:val="PSK3"/>
      </w:pPr>
    </w:p>
    <w:p w:rsidR="006E3CE4" w:rsidRDefault="006E3CE4">
      <w:pPr>
        <w:pStyle w:val="PSK3"/>
        <w:ind w:firstLine="720"/>
        <w:pPrChange w:id="124" w:author="labcom" w:date="2016-01-15T11:58:00Z">
          <w:pPr>
            <w:pStyle w:val="PSK3"/>
          </w:pPr>
        </w:pPrChange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EB69CE">
      <w:pPr>
        <w:pStyle w:val="PSK3"/>
      </w:pPr>
    </w:p>
    <w:tbl>
      <w:tblPr>
        <w:tblStyle w:val="1-3"/>
        <w:tblW w:w="0" w:type="auto"/>
        <w:tblLook w:val="04A0" w:firstRow="1" w:lastRow="0" w:firstColumn="1" w:lastColumn="0" w:noHBand="0" w:noVBand="1"/>
        <w:tblPrChange w:id="125" w:author="labcom" w:date="2016-01-15T12:00:00Z">
          <w:tblPr>
            <w:tblStyle w:val="1-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126">
          <w:tblGrid>
            <w:gridCol w:w="2093"/>
            <w:gridCol w:w="7149"/>
          </w:tblGrid>
        </w:tblGridChange>
      </w:tblGrid>
      <w:tr w:rsidR="00A0632C" w:rsidRPr="00A0632C" w:rsidTr="00F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7" w:author="labcom" w:date="2016-01-15T12:00:00Z">
              <w:tcPr>
                <w:tcW w:w="2093" w:type="dxa"/>
              </w:tcPr>
            </w:tcPrChange>
          </w:tcPr>
          <w:p w:rsidR="00A0632C" w:rsidRPr="00DE2E81" w:rsidRDefault="00A0632C">
            <w:pPr>
              <w:pStyle w:val="PSK3"/>
              <w:jc w:val="left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cs/>
              </w:rPr>
              <w:pPrChange w:id="128" w:author="labcom" w:date="2016-01-15T11:58:00Z">
                <w:pPr>
                  <w:pStyle w:val="PSK3"/>
                  <w:jc w:val="center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DE2E81">
              <w:rPr>
                <w:rFonts w:hint="cs"/>
                <w:b w:val="0"/>
                <w:bCs w:val="0"/>
                <w:cs/>
              </w:rPr>
              <w:t>วัน</w:t>
            </w:r>
            <w:r w:rsidRPr="00DE2E81">
              <w:rPr>
                <w:b w:val="0"/>
                <w:bCs w:val="0"/>
              </w:rPr>
              <w:t>/</w:t>
            </w:r>
            <w:r w:rsidRPr="00DE2E81">
              <w:rPr>
                <w:rFonts w:hint="cs"/>
                <w:b w:val="0"/>
                <w:bCs w:val="0"/>
                <w:cs/>
              </w:rPr>
              <w:t>เดือน</w:t>
            </w:r>
            <w:r w:rsidRPr="00DE2E81">
              <w:rPr>
                <w:b w:val="0"/>
                <w:bCs w:val="0"/>
              </w:rPr>
              <w:t>/</w:t>
            </w:r>
            <w:r w:rsidRPr="00DE2E81">
              <w:rPr>
                <w:rFonts w:hint="cs"/>
                <w:b w:val="0"/>
                <w:bCs w:val="0"/>
                <w:cs/>
              </w:rPr>
              <w:t>ปี</w:t>
            </w:r>
          </w:p>
        </w:tc>
        <w:tc>
          <w:tcPr>
            <w:tcW w:w="7149" w:type="dxa"/>
            <w:tcPrChange w:id="129" w:author="labcom" w:date="2016-01-15T12:00:00Z">
              <w:tcPr>
                <w:tcW w:w="7149" w:type="dxa"/>
              </w:tcPr>
            </w:tcPrChange>
          </w:tcPr>
          <w:p w:rsidR="00A0632C" w:rsidRPr="00DE2E81" w:rsidRDefault="00A0632C">
            <w:pPr>
              <w:pStyle w:val="PSK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  <w:pPrChange w:id="130" w:author="labcom" w:date="2016-01-15T11:58:00Z">
                <w:pPr>
                  <w:pStyle w:val="PSK3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DE2E81">
              <w:rPr>
                <w:rFonts w:hint="cs"/>
                <w:b w:val="0"/>
                <w:bCs w:val="0"/>
                <w:cs/>
              </w:rPr>
              <w:t>การดำเนินงาน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</w:t>
            </w:r>
            <w:ins w:id="131" w:author="labcom" w:date="2016-01-15T12:00:00Z">
              <w:r w:rsidR="00F22805">
                <w:rPr>
                  <w:rFonts w:hint="cs"/>
                  <w:cs/>
                </w:rPr>
                <w:t xml:space="preserve"> </w:t>
              </w:r>
            </w:ins>
            <w:del w:id="132" w:author="labcom" w:date="2016-01-15T12:00:00Z">
              <w:r w:rsidRPr="00A0632C" w:rsidDel="00F22805">
                <w:rPr>
                  <w:cs/>
                </w:rPr>
                <w:delText xml:space="preserve">   </w:delText>
              </w:r>
            </w:del>
            <w:r w:rsidRPr="00A0632C">
              <w:rPr>
                <w:cs/>
              </w:rPr>
              <w:t>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D5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EB69CE">
            <w:pPr>
              <w:pStyle w:val="PSK3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EB69CE">
            <w:pPr>
              <w:pStyle w:val="PSK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DE2E81" w:rsidRPr="00A0632C" w:rsidTr="005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E2E81" w:rsidRPr="00A0632C" w:rsidRDefault="00DE2E81" w:rsidP="00EB69CE">
            <w:pPr>
              <w:pStyle w:val="PSK3"/>
              <w:rPr>
                <w:cs/>
              </w:rPr>
            </w:pPr>
            <w:r w:rsidRPr="00DE2E81">
              <w:rPr>
                <w:rFonts w:hint="cs"/>
                <w:cs/>
              </w:rPr>
              <w:t>พ.ศ. 2555</w:t>
            </w:r>
          </w:p>
        </w:tc>
        <w:tc>
          <w:tcPr>
            <w:tcW w:w="7149" w:type="dxa"/>
          </w:tcPr>
          <w:p w:rsidR="00DE2E81" w:rsidRPr="00A0632C" w:rsidRDefault="00DE2E81" w:rsidP="00EB69CE">
            <w:pPr>
              <w:pStyle w:val="PSK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DE2E81">
              <w:rPr>
                <w:rFonts w:hint="cs"/>
                <w:cs/>
              </w:rPr>
              <w:t>เปิดอบรมหลักสูตรผู้จัดการรายกรณี ความดันโลหิตสูงและเบ</w:t>
            </w:r>
            <w:r w:rsidRPr="00203834">
              <w:rPr>
                <w:rFonts w:hint="cs"/>
                <w:cs/>
              </w:rPr>
              <w:t>า</w:t>
            </w:r>
            <w:r w:rsidRPr="00DE2E81">
              <w:rPr>
                <w:rFonts w:hint="cs"/>
                <w:cs/>
              </w:rPr>
              <w:t>หวาน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564B83" w:rsidRDefault="00564B83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cs/>
        </w:rPr>
        <w:br w:type="page"/>
      </w:r>
    </w:p>
    <w:p w:rsidR="008C10AE" w:rsidRPr="009C01AE" w:rsidRDefault="008C10AE" w:rsidP="00CE300E">
      <w:pPr>
        <w:pStyle w:val="PSK-Heand1"/>
      </w:pPr>
      <w:bookmarkStart w:id="133" w:name="_Toc440620954"/>
      <w:r w:rsidRPr="009C01AE">
        <w:rPr>
          <w:cs/>
        </w:rPr>
        <w:lastRenderedPageBreak/>
        <w:t>หลักสูตรที่เปิดสอน</w:t>
      </w:r>
      <w:bookmarkEnd w:id="133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22805" w:rsidRDefault="00761E91" w:rsidP="00EB69CE">
      <w:pPr>
        <w:pStyle w:val="PSK3"/>
        <w:rPr>
          <w:b/>
          <w:bCs/>
          <w:rPrChange w:id="134" w:author="labcom" w:date="2016-01-15T12:01:00Z">
            <w:rPr/>
          </w:rPrChange>
        </w:rPr>
      </w:pPr>
      <w:r w:rsidRPr="00F22805">
        <w:rPr>
          <w:b/>
          <w:bCs/>
          <w:cs/>
          <w:rPrChange w:id="135" w:author="labcom" w:date="2016-01-15T12:01:00Z">
            <w:rPr>
              <w:cs/>
            </w:rPr>
          </w:rPrChange>
        </w:rPr>
        <w:t>ชื่อหลักสูตรพยาบาล</w:t>
      </w:r>
      <w:proofErr w:type="spellStart"/>
      <w:r w:rsidRPr="00F22805">
        <w:rPr>
          <w:b/>
          <w:bCs/>
          <w:cs/>
          <w:rPrChange w:id="136" w:author="labcom" w:date="2016-01-15T12:01:00Z">
            <w:rPr>
              <w:cs/>
            </w:rPr>
          </w:rPrChange>
        </w:rPr>
        <w:t>ศาสตร</w:t>
      </w:r>
      <w:proofErr w:type="spellEnd"/>
      <w:r w:rsidRPr="00F22805">
        <w:rPr>
          <w:b/>
          <w:bCs/>
          <w:cs/>
          <w:rPrChange w:id="137" w:author="labcom" w:date="2016-01-15T12:01:00Z">
            <w:rPr>
              <w:cs/>
            </w:rPr>
          </w:rPrChange>
        </w:rPr>
        <w:t>บัณฑิต  พ</w:t>
      </w:r>
      <w:r w:rsidRPr="00F22805">
        <w:rPr>
          <w:b/>
          <w:bCs/>
          <w:rPrChange w:id="138" w:author="labcom" w:date="2016-01-15T12:01:00Z">
            <w:rPr/>
          </w:rPrChange>
        </w:rPr>
        <w:t>.</w:t>
      </w:r>
      <w:r w:rsidRPr="00F22805">
        <w:rPr>
          <w:b/>
          <w:bCs/>
          <w:cs/>
          <w:rPrChange w:id="139" w:author="labcom" w:date="2016-01-15T12:01:00Z">
            <w:rPr>
              <w:cs/>
            </w:rPr>
          </w:rPrChange>
        </w:rPr>
        <w:t xml:space="preserve">ศ </w:t>
      </w:r>
      <w:r w:rsidR="00FA3F88" w:rsidRPr="00F22805">
        <w:rPr>
          <w:b/>
          <w:bCs/>
          <w:cs/>
          <w:rPrChange w:id="140" w:author="labcom" w:date="2016-01-15T12:01:00Z">
            <w:rPr>
              <w:cs/>
            </w:rPr>
          </w:rPrChange>
        </w:rPr>
        <w:t xml:space="preserve">. </w:t>
      </w:r>
      <w:r w:rsidRPr="00F22805">
        <w:rPr>
          <w:b/>
          <w:bCs/>
          <w:cs/>
          <w:rPrChange w:id="141" w:author="labcom" w:date="2016-01-15T12:01:00Z">
            <w:rPr>
              <w:cs/>
            </w:rPr>
          </w:rPrChange>
        </w:rPr>
        <w:t xml:space="preserve"> </w:t>
      </w:r>
      <w:r w:rsidRPr="00F22805">
        <w:rPr>
          <w:b/>
          <w:bCs/>
          <w:rPrChange w:id="142" w:author="labcom" w:date="2016-01-15T12:01:00Z">
            <w:rPr/>
          </w:rPrChange>
        </w:rPr>
        <w:t>2555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22805" w:rsidRDefault="00761E91" w:rsidP="00EB69CE">
      <w:pPr>
        <w:pStyle w:val="PSK3"/>
        <w:rPr>
          <w:b/>
          <w:bCs/>
          <w:rPrChange w:id="143" w:author="labcom" w:date="2016-01-15T12:01:00Z">
            <w:rPr/>
          </w:rPrChange>
        </w:rPr>
      </w:pPr>
      <w:r w:rsidRPr="00F22805">
        <w:rPr>
          <w:b/>
          <w:bCs/>
          <w:cs/>
          <w:rPrChange w:id="144" w:author="labcom" w:date="2016-01-15T12:01:00Z">
            <w:rPr>
              <w:cs/>
            </w:rPr>
          </w:rPrChange>
        </w:rPr>
        <w:t>ชื่อปริญญาบัตร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EB69CE">
      <w:pPr>
        <w:pStyle w:val="PSK3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EB69CE">
      <w:pPr>
        <w:pStyle w:val="PSK3"/>
      </w:pPr>
    </w:p>
    <w:p w:rsidR="00761E91" w:rsidRPr="00F22805" w:rsidRDefault="00676665" w:rsidP="00F22805">
      <w:pPr>
        <w:pStyle w:val="2"/>
      </w:pPr>
      <w:del w:id="145" w:author="labcom" w:date="2016-01-15T12:01:00Z">
        <w:r w:rsidDel="00F22805">
          <w:rPr>
            <w:rFonts w:hint="cs"/>
            <w:cs/>
          </w:rPr>
          <w:tab/>
        </w:r>
        <w:r w:rsidDel="00F22805">
          <w:rPr>
            <w:rFonts w:hint="cs"/>
            <w:cs/>
          </w:rPr>
          <w:tab/>
        </w:r>
      </w:del>
      <w:bookmarkStart w:id="146" w:name="_Toc440620955"/>
      <w:r w:rsidR="00761E91" w:rsidRPr="00F22805">
        <w:rPr>
          <w:cs/>
        </w:rPr>
        <w:t>แนวคิดของหลักสูตร</w:t>
      </w:r>
      <w:bookmarkEnd w:id="146"/>
      <w:r w:rsidR="00761E91" w:rsidRPr="00F22805">
        <w:t xml:space="preserve">   </w:t>
      </w:r>
    </w:p>
    <w:p w:rsidR="00761E91" w:rsidRPr="00FA3F88" w:rsidRDefault="00761E91" w:rsidP="00EB69CE">
      <w:pPr>
        <w:pStyle w:val="PSK3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EB69CE">
      <w:pPr>
        <w:pStyle w:val="PSK3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EB69CE">
      <w:pPr>
        <w:pStyle w:val="PSK3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564B83" w:rsidRDefault="00564B83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cs/>
        </w:rPr>
        <w:br w:type="page"/>
      </w:r>
    </w:p>
    <w:p w:rsidR="00E814F9" w:rsidRDefault="00E814F9" w:rsidP="00CE300E">
      <w:pPr>
        <w:pStyle w:val="PSK-Heand1"/>
      </w:pPr>
      <w:bookmarkStart w:id="147" w:name="_Toc440620956"/>
      <w:r w:rsidRPr="009C01AE">
        <w:rPr>
          <w:cs/>
        </w:rPr>
        <w:lastRenderedPageBreak/>
        <w:t>คำขวัญ</w:t>
      </w:r>
      <w:bookmarkEnd w:id="147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EB69CE">
      <w:pPr>
        <w:pStyle w:val="PSK3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EB69CE">
      <w:pPr>
        <w:pStyle w:val="PSK3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EB69CE">
      <w:pPr>
        <w:pStyle w:val="PSK3"/>
      </w:pPr>
      <w:r w:rsidRPr="00FA3F88">
        <w:rPr>
          <w:cs/>
        </w:rPr>
        <w:t>สมค่าพยาบาล</w:t>
      </w:r>
    </w:p>
    <w:p w:rsidR="00E814F9" w:rsidRPr="00FA3F88" w:rsidRDefault="00E814F9" w:rsidP="00EB69CE">
      <w:pPr>
        <w:pStyle w:val="PSK3"/>
      </w:pPr>
      <w:r w:rsidRPr="00FA3F88">
        <w:rPr>
          <w:cs/>
        </w:rPr>
        <w:t>คุณธรรม จริยธรรม</w:t>
      </w:r>
    </w:p>
    <w:p w:rsidR="00E814F9" w:rsidRPr="00FA3F88" w:rsidRDefault="00E814F9" w:rsidP="00EB69CE">
      <w:pPr>
        <w:pStyle w:val="PSK3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564B83" w:rsidRDefault="00564B83">
      <w:pPr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cs/>
        </w:rPr>
        <w:br w:type="page"/>
      </w:r>
    </w:p>
    <w:p w:rsidR="00360771" w:rsidRPr="009C01AE" w:rsidRDefault="00360771" w:rsidP="00CE300E">
      <w:pPr>
        <w:pStyle w:val="PSK-Heand1"/>
      </w:pPr>
      <w:bookmarkStart w:id="148" w:name="_Toc44062095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48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EB69CE">
      <w:pPr>
        <w:pStyle w:val="PSK3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EB69CE">
      <w:pPr>
        <w:pStyle w:val="PSK3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EB69CE">
      <w:pPr>
        <w:pStyle w:val="PSK3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EB69CE">
      <w:pPr>
        <w:pStyle w:val="PSK3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EB69CE">
            <w:pPr>
              <w:pStyle w:val="PSK3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EB69CE">
            <w:pPr>
              <w:pStyle w:val="PSK3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EB69CE">
            <w:pPr>
              <w:pStyle w:val="PSK3"/>
              <w:rPr>
                <w:cs/>
              </w:rPr>
            </w:pPr>
          </w:p>
        </w:tc>
      </w:tr>
    </w:tbl>
    <w:p w:rsidR="005D55A9" w:rsidRDefault="005D55A9" w:rsidP="00CE300E">
      <w:pPr>
        <w:pStyle w:val="PSK-Heand1"/>
      </w:pPr>
    </w:p>
    <w:p w:rsidR="005D55A9" w:rsidRDefault="005D55A9" w:rsidP="00CE300E">
      <w:pPr>
        <w:pStyle w:val="PSK-Heand1"/>
      </w:pPr>
    </w:p>
    <w:p w:rsidR="005D55A9" w:rsidRDefault="005D55A9" w:rsidP="00CE300E">
      <w:pPr>
        <w:pStyle w:val="PSK-Heand1"/>
      </w:pPr>
    </w:p>
    <w:p w:rsidR="005D55A9" w:rsidRDefault="005D55A9" w:rsidP="00CE300E">
      <w:pPr>
        <w:pStyle w:val="PSK-Heand1"/>
      </w:pPr>
    </w:p>
    <w:p w:rsidR="005D55A9" w:rsidRDefault="005D55A9" w:rsidP="00CE300E">
      <w:pPr>
        <w:pStyle w:val="PSK-Heand1"/>
      </w:pPr>
    </w:p>
    <w:p w:rsidR="005D55A9" w:rsidRDefault="005D55A9" w:rsidP="00CE300E">
      <w:pPr>
        <w:pStyle w:val="PSK-Heand1"/>
      </w:pPr>
    </w:p>
    <w:p w:rsidR="000D7480" w:rsidRDefault="000D7480">
      <w:pPr>
        <w:rPr>
          <w:ins w:id="149" w:author="labcom" w:date="2016-01-15T11:32:00Z"/>
          <w:rFonts w:ascii="TH SarabunPSK" w:hAnsi="TH SarabunPSK" w:cs="TH SarabunPSK"/>
          <w:b/>
          <w:bCs/>
          <w:sz w:val="44"/>
          <w:szCs w:val="44"/>
          <w:cs/>
        </w:rPr>
      </w:pPr>
      <w:ins w:id="150" w:author="labcom" w:date="2016-01-15T11:32:00Z">
        <w:r>
          <w:rPr>
            <w:cs/>
          </w:rPr>
          <w:br w:type="page"/>
        </w:r>
      </w:ins>
    </w:p>
    <w:p w:rsidR="00744122" w:rsidRPr="009C01AE" w:rsidRDefault="00744122" w:rsidP="00CE300E">
      <w:pPr>
        <w:pStyle w:val="PSK-Heand1"/>
      </w:pPr>
      <w:bookmarkStart w:id="151" w:name="_Toc44062095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5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D55A9" w:rsidTr="005D55A9">
        <w:tc>
          <w:tcPr>
            <w:tcW w:w="4621" w:type="dxa"/>
          </w:tcPr>
          <w:p w:rsidR="005D55A9" w:rsidRDefault="005D55A9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51E3B13B" wp14:editId="2712F9A1">
                  <wp:extent cx="1835150" cy="2810510"/>
                  <wp:effectExtent l="323850" t="323850" r="298450" b="3136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D55A9" w:rsidRPr="009C01AE" w:rsidRDefault="005D55A9" w:rsidP="005D55A9">
            <w:pPr>
              <w:rPr>
                <w:rFonts w:ascii="TH SarabunPSK" w:hAnsi="TH SarabunPSK" w:cstheme="majorBidi"/>
                <w:b/>
                <w:bCs/>
              </w:rPr>
            </w:pPr>
          </w:p>
          <w:p w:rsidR="005D55A9" w:rsidRPr="000A532D" w:rsidRDefault="005D55A9" w:rsidP="005D55A9">
            <w:pPr>
              <w:pStyle w:val="PSK3"/>
              <w:rPr>
                <w:b/>
                <w:bCs/>
              </w:rPr>
            </w:pPr>
            <w:r w:rsidRPr="000A532D">
              <w:rPr>
                <w:cs/>
              </w:rPr>
              <w:tab/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5D55A9" w:rsidRDefault="005D55A9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FA3F88" w:rsidSect="009B6E47"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52" w:author="labcom" w:date="2016-01-15T11:41:00Z">
        <w:sectPr w:rsidR="00744122" w:rsidRPr="00FA3F88" w:rsidSect="009B6E47">
          <w:pgMar w:top="1440" w:right="1440" w:bottom="1440" w:left="1440" w:header="284" w:footer="68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9C" w:rsidRDefault="000A159C">
      <w:r>
        <w:separator/>
      </w:r>
    </w:p>
  </w:endnote>
  <w:endnote w:type="continuationSeparator" w:id="0">
    <w:p w:rsidR="000A159C" w:rsidRDefault="000A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08" w:author="labcom" w:date="2016-01-15T11:39:00Z"/>
  <w:sdt>
    <w:sdtPr>
      <w:id w:val="2144931554"/>
      <w:docPartObj>
        <w:docPartGallery w:val="Page Numbers (Bottom of Page)"/>
        <w:docPartUnique/>
      </w:docPartObj>
    </w:sdtPr>
    <w:sdtEndPr/>
    <w:sdtContent>
      <w:customXmlInsRangeEnd w:id="108"/>
      <w:p w:rsidR="009B6E47" w:rsidRDefault="009B6E47">
        <w:pPr>
          <w:pStyle w:val="ab"/>
          <w:pBdr>
            <w:bottom w:val="single" w:sz="6" w:space="1" w:color="auto"/>
          </w:pBdr>
          <w:rPr>
            <w:ins w:id="109" w:author="labcom" w:date="2016-01-15T11:40:00Z"/>
          </w:rPr>
          <w:pPrChange w:id="110" w:author="labcom" w:date="2016-01-15T11:39:00Z">
            <w:pPr>
              <w:pStyle w:val="ab"/>
              <w:jc w:val="right"/>
            </w:pPr>
          </w:pPrChange>
        </w:pPr>
      </w:p>
      <w:p w:rsidR="009B6E47" w:rsidRDefault="009B6E47">
        <w:pPr>
          <w:pStyle w:val="ab"/>
          <w:rPr>
            <w:ins w:id="111" w:author="labcom" w:date="2016-01-15T11:39:00Z"/>
          </w:rPr>
          <w:pPrChange w:id="112" w:author="labcom" w:date="2016-01-15T11:39:00Z">
            <w:pPr>
              <w:pStyle w:val="ab"/>
              <w:jc w:val="right"/>
            </w:pPr>
          </w:pPrChange>
        </w:pPr>
        <w:ins w:id="113" w:author="labcom" w:date="2016-01-15T11:40:00Z">
          <w:r>
            <w:rPr>
              <w:rFonts w:hint="cs"/>
              <w:cs/>
            </w:rPr>
            <w:t>โดยรัตติกร พรหมมะ</w:t>
          </w:r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</w:ins>
        <w:ins w:id="114" w:author="labcom" w:date="2016-01-15T11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D1203" w:rsidRPr="006D1203">
          <w:rPr>
            <w:noProof/>
            <w:lang w:val="th-TH"/>
          </w:rPr>
          <w:t>6</w:t>
        </w:r>
        <w:ins w:id="115" w:author="labcom" w:date="2016-01-15T11:39:00Z">
          <w:r>
            <w:fldChar w:fldCharType="end"/>
          </w:r>
        </w:ins>
      </w:p>
      <w:customXmlInsRangeStart w:id="116" w:author="labcom" w:date="2016-01-15T11:39:00Z"/>
    </w:sdtContent>
  </w:sdt>
  <w:customXmlInsRangeEnd w:id="116"/>
  <w:p w:rsidR="009B6E47" w:rsidRDefault="009B6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9C" w:rsidRDefault="000A159C">
      <w:r>
        <w:separator/>
      </w:r>
    </w:p>
  </w:footnote>
  <w:footnote w:type="continuationSeparator" w:id="0">
    <w:p w:rsidR="000A159C" w:rsidRDefault="000A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F2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5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6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7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8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49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AA2EFF"/>
    <w:multiLevelType w:val="hybridMultilevel"/>
    <w:tmpl w:val="DBC6D6EA"/>
    <w:lvl w:ilvl="0" w:tplc="9666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1E66252"/>
    <w:multiLevelType w:val="hybridMultilevel"/>
    <w:tmpl w:val="523C2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D1B21D9"/>
    <w:multiLevelType w:val="hybridMultilevel"/>
    <w:tmpl w:val="18386756"/>
    <w:lvl w:ilvl="0" w:tplc="BED2099C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3"/>
  </w:num>
  <w:num w:numId="5">
    <w:abstractNumId w:val="47"/>
  </w:num>
  <w:num w:numId="6">
    <w:abstractNumId w:val="46"/>
  </w:num>
  <w:num w:numId="7">
    <w:abstractNumId w:val="102"/>
  </w:num>
  <w:num w:numId="8">
    <w:abstractNumId w:val="42"/>
  </w:num>
  <w:num w:numId="9">
    <w:abstractNumId w:val="70"/>
  </w:num>
  <w:num w:numId="10">
    <w:abstractNumId w:val="44"/>
  </w:num>
  <w:num w:numId="11">
    <w:abstractNumId w:val="94"/>
  </w:num>
  <w:num w:numId="12">
    <w:abstractNumId w:val="85"/>
  </w:num>
  <w:num w:numId="13">
    <w:abstractNumId w:val="65"/>
  </w:num>
  <w:num w:numId="14">
    <w:abstractNumId w:val="37"/>
  </w:num>
  <w:num w:numId="15">
    <w:abstractNumId w:val="95"/>
  </w:num>
  <w:num w:numId="16">
    <w:abstractNumId w:val="14"/>
  </w:num>
  <w:num w:numId="17">
    <w:abstractNumId w:val="50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4"/>
  </w:num>
  <w:num w:numId="32">
    <w:abstractNumId w:val="41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5"/>
  </w:num>
  <w:num w:numId="73">
    <w:abstractNumId w:val="55"/>
  </w:num>
  <w:num w:numId="74">
    <w:abstractNumId w:val="97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39"/>
  </w:num>
  <w:num w:numId="81">
    <w:abstractNumId w:val="89"/>
  </w:num>
  <w:num w:numId="82">
    <w:abstractNumId w:val="38"/>
  </w:num>
  <w:num w:numId="83">
    <w:abstractNumId w:val="105"/>
  </w:num>
  <w:num w:numId="84">
    <w:abstractNumId w:val="48"/>
  </w:num>
  <w:num w:numId="85">
    <w:abstractNumId w:val="99"/>
  </w:num>
  <w:num w:numId="86">
    <w:abstractNumId w:val="61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49"/>
  </w:num>
  <w:num w:numId="102">
    <w:abstractNumId w:val="10"/>
  </w:num>
  <w:num w:numId="103">
    <w:abstractNumId w:val="75"/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7"/>
  </w:num>
  <w:num w:numId="106">
    <w:abstractNumId w:val="52"/>
  </w:num>
  <w:num w:numId="107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59C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D7480"/>
    <w:rsid w:val="000E4AD8"/>
    <w:rsid w:val="000F35A5"/>
    <w:rsid w:val="0010207A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A50DF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4B83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D55A9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1203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27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B6E4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300E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A14DC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E2E81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B69CE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2805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7D2027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aliases w:val="PSK-Hand2"/>
    <w:next w:val="PSK-Heand1"/>
    <w:link w:val="20"/>
    <w:qFormat/>
    <w:rsid w:val="004A50DF"/>
    <w:pPr>
      <w:keepNext/>
      <w:spacing w:line="360" w:lineRule="auto"/>
      <w:ind w:right="72"/>
      <w:outlineLvl w:val="1"/>
      <w:pPrChange w:id="0" w:author="labcom" w:date="2016-01-15T11:56:00Z">
        <w:pPr>
          <w:keepNext/>
          <w:spacing w:line="360" w:lineRule="auto"/>
          <w:ind w:right="72"/>
          <w:jc w:val="center"/>
          <w:outlineLvl w:val="1"/>
        </w:pPr>
      </w:pPrChange>
    </w:pPr>
    <w:rPr>
      <w:rFonts w:ascii="TH SarabunPSK" w:eastAsia="TH SarabunPSK" w:hAnsi="TH SarabunPSK" w:cs="TH SarabunPSK"/>
      <w:b/>
      <w:bCs/>
      <w:sz w:val="36"/>
      <w:szCs w:val="36"/>
      <w:rPrChange w:id="0" w:author="labcom" w:date="2016-01-15T11:56:00Z">
        <w:rPr>
          <w:rFonts w:ascii="TH SarabunPSK" w:eastAsia="TH SarabunPSK" w:hAnsi="TH SarabunPSK" w:cs="TH SarabunPSK"/>
          <w:b/>
          <w:bCs/>
          <w:sz w:val="36"/>
          <w:szCs w:val="36"/>
          <w:lang w:val="en-US" w:eastAsia="en-US" w:bidi="th-TH"/>
        </w:rPr>
      </w:rPrChange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nd1">
    <w:name w:val="PSK-Heand 1"/>
    <w:link w:val="PSK-Heand10"/>
    <w:qFormat/>
    <w:rsid w:val="00CE300E"/>
    <w:pPr>
      <w:spacing w:line="360" w:lineRule="auto"/>
      <w:jc w:val="center"/>
    </w:pPr>
    <w:rPr>
      <w:rFonts w:ascii="TH SarabunPSK" w:eastAsia="Cordia New" w:hAnsi="TH SarabunPSK" w:cs="TH SarabunPSK"/>
      <w:b/>
      <w:bCs/>
      <w:sz w:val="44"/>
      <w:szCs w:val="44"/>
    </w:rPr>
  </w:style>
  <w:style w:type="character" w:customStyle="1" w:styleId="20">
    <w:name w:val="หัวเรื่อง 2 อักขระ"/>
    <w:aliases w:val="PSK-Hand2 อักขระ"/>
    <w:basedOn w:val="a0"/>
    <w:link w:val="2"/>
    <w:rsid w:val="004A50DF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PSK-Heand10">
    <w:name w:val="PSK-Heand 1 อักขระ"/>
    <w:basedOn w:val="a0"/>
    <w:link w:val="PSK-Heand1"/>
    <w:rsid w:val="00CE300E"/>
    <w:rPr>
      <w:rFonts w:ascii="TH SarabunPSK" w:eastAsia="Cordia New" w:hAnsi="TH SarabunPSK" w:cs="TH SarabunPSK"/>
      <w:b/>
      <w:bCs/>
      <w:sz w:val="44"/>
      <w:szCs w:val="44"/>
    </w:rPr>
  </w:style>
  <w:style w:type="character" w:styleId="af5">
    <w:name w:val="Intense Emphasis"/>
    <w:basedOn w:val="a0"/>
    <w:uiPriority w:val="21"/>
    <w:qFormat/>
    <w:rsid w:val="00CE300E"/>
    <w:rPr>
      <w:b/>
      <w:bCs/>
      <w:i/>
      <w:iCs/>
      <w:color w:val="4F81BD" w:themeColor="accent1"/>
    </w:rPr>
  </w:style>
  <w:style w:type="paragraph" w:customStyle="1" w:styleId="PSK3">
    <w:name w:val="PSK3"/>
    <w:link w:val="PSK30"/>
    <w:qFormat/>
    <w:rsid w:val="00EB69CE"/>
    <w:pPr>
      <w:jc w:val="both"/>
    </w:pPr>
    <w:rPr>
      <w:rFonts w:ascii="TH SarabunPSK" w:eastAsia="TH SarabunPSK" w:hAnsi="TH SarabunPSK" w:cs="TH SarabunPSK"/>
      <w:sz w:val="28"/>
      <w:szCs w:val="28"/>
    </w:rPr>
  </w:style>
  <w:style w:type="table" w:styleId="-3">
    <w:name w:val="Light List Accent 3"/>
    <w:basedOn w:val="a1"/>
    <w:uiPriority w:val="61"/>
    <w:rsid w:val="005D55A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30">
    <w:name w:val="PSK3 อักขระ"/>
    <w:basedOn w:val="a0"/>
    <w:link w:val="PSK3"/>
    <w:rsid w:val="00EB69CE"/>
    <w:rPr>
      <w:rFonts w:ascii="TH SarabunPSK" w:eastAsia="TH SarabunPSK" w:hAnsi="TH SarabunPSK" w:cs="TH SarabunPSK"/>
      <w:sz w:val="28"/>
      <w:szCs w:val="28"/>
    </w:rPr>
  </w:style>
  <w:style w:type="table" w:styleId="1-3">
    <w:name w:val="Medium Shading 1 Accent 3"/>
    <w:basedOn w:val="a1"/>
    <w:uiPriority w:val="63"/>
    <w:rsid w:val="005D55A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6">
    <w:name w:val="Revision"/>
    <w:hidden/>
    <w:uiPriority w:val="99"/>
    <w:semiHidden/>
    <w:rsid w:val="00564B83"/>
    <w:rPr>
      <w:rFonts w:ascii="Cordia New" w:eastAsia="Cordia New" w:hAnsi="Cordia New" w:cs="Cordia New"/>
      <w:sz w:val="28"/>
      <w:szCs w:val="35"/>
    </w:rPr>
  </w:style>
  <w:style w:type="paragraph" w:styleId="11">
    <w:name w:val="toc 1"/>
    <w:basedOn w:val="a"/>
    <w:next w:val="a"/>
    <w:autoRedefine/>
    <w:uiPriority w:val="39"/>
    <w:qFormat/>
    <w:rsid w:val="00DE2E8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qFormat/>
    <w:rsid w:val="000D7480"/>
    <w:pPr>
      <w:spacing w:after="100"/>
      <w:ind w:left="28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9B6E47"/>
    <w:rPr>
      <w:rFonts w:ascii="Cordia New" w:eastAsia="Cordia New" w:hAnsi="Cordia New" w:cs="Cordia New"/>
      <w:sz w:val="28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9B6E47"/>
    <w:rPr>
      <w:rFonts w:ascii="Cordia New" w:eastAsia="Cordia New" w:hAnsi="Cordia New" w:cs="Cordia New"/>
      <w:sz w:val="28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9B6E4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32">
    <w:name w:val="toc 3"/>
    <w:basedOn w:val="a"/>
    <w:next w:val="a"/>
    <w:autoRedefine/>
    <w:uiPriority w:val="39"/>
    <w:unhideWhenUsed/>
    <w:qFormat/>
    <w:rsid w:val="009B6E47"/>
    <w:pPr>
      <w:spacing w:after="100" w:line="276" w:lineRule="auto"/>
      <w:ind w:left="440"/>
    </w:pPr>
    <w:rPr>
      <w:rFonts w:asciiTheme="minorHAnsi" w:eastAsiaTheme="minorEastAsia" w:hAnsiTheme="minorHAnsi" w:cstheme="minorBidi"/>
      <w:cs/>
    </w:rPr>
  </w:style>
  <w:style w:type="paragraph" w:styleId="af8">
    <w:name w:val="No Spacing"/>
    <w:link w:val="af9"/>
    <w:uiPriority w:val="1"/>
    <w:qFormat/>
    <w:rsid w:val="009B6E4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9B6E4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43137C196D451EB072B5A42EB9FA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5A2E60-3DE4-46DD-A7DE-F55CB0E65A3E}"/>
      </w:docPartPr>
      <w:docPartBody>
        <w:p w:rsidR="00EE4C79" w:rsidRDefault="00894791" w:rsidP="00894791">
          <w:pPr>
            <w:pStyle w:val="E943137C196D451EB072B5A42EB9FAC3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5ACF92534B6E41FDB5CC8E876AA6B6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80692C-FB50-4C3B-A025-3EC9CC2695DF}"/>
      </w:docPartPr>
      <w:docPartBody>
        <w:p w:rsidR="00EE4C79" w:rsidRDefault="00894791" w:rsidP="00894791">
          <w:pPr>
            <w:pStyle w:val="5ACF92534B6E41FDB5CC8E876AA6B68C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ผู้เขียน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91"/>
    <w:rsid w:val="00221841"/>
    <w:rsid w:val="00894791"/>
    <w:rsid w:val="00EE4C79"/>
    <w:rsid w:val="00FA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617A1AD17241A3B417DE818CCA3281">
    <w:name w:val="43617A1AD17241A3B417DE818CCA3281"/>
    <w:rsid w:val="00894791"/>
  </w:style>
  <w:style w:type="paragraph" w:customStyle="1" w:styleId="3B89677ED7D940C6ABE5BBA9BB45219E">
    <w:name w:val="3B89677ED7D940C6ABE5BBA9BB45219E"/>
    <w:rsid w:val="00894791"/>
  </w:style>
  <w:style w:type="paragraph" w:customStyle="1" w:styleId="848E4762B79440F0B26039DE44328A35">
    <w:name w:val="848E4762B79440F0B26039DE44328A35"/>
    <w:rsid w:val="00894791"/>
  </w:style>
  <w:style w:type="paragraph" w:customStyle="1" w:styleId="2CE87E9F3BDC4EB1BCCAA703783AC09E">
    <w:name w:val="2CE87E9F3BDC4EB1BCCAA703783AC09E"/>
    <w:rsid w:val="00894791"/>
  </w:style>
  <w:style w:type="paragraph" w:customStyle="1" w:styleId="15523F6D94784F779533CD72E8077569">
    <w:name w:val="15523F6D94784F779533CD72E8077569"/>
    <w:rsid w:val="00894791"/>
  </w:style>
  <w:style w:type="paragraph" w:customStyle="1" w:styleId="2DCBE496B49147919DF682B6F540B315">
    <w:name w:val="2DCBE496B49147919DF682B6F540B315"/>
    <w:rsid w:val="00894791"/>
  </w:style>
  <w:style w:type="paragraph" w:customStyle="1" w:styleId="E383A79499214BCFB4624A013261F671">
    <w:name w:val="E383A79499214BCFB4624A013261F671"/>
    <w:rsid w:val="00894791"/>
  </w:style>
  <w:style w:type="paragraph" w:customStyle="1" w:styleId="C0812B09647948098340525769C8AC42">
    <w:name w:val="C0812B09647948098340525769C8AC42"/>
    <w:rsid w:val="00894791"/>
  </w:style>
  <w:style w:type="paragraph" w:customStyle="1" w:styleId="5BD4FCCA89184EB78A829A1162EDADFB">
    <w:name w:val="5BD4FCCA89184EB78A829A1162EDADFB"/>
    <w:rsid w:val="00894791"/>
  </w:style>
  <w:style w:type="paragraph" w:customStyle="1" w:styleId="E943137C196D451EB072B5A42EB9FAC3">
    <w:name w:val="E943137C196D451EB072B5A42EB9FAC3"/>
    <w:rsid w:val="00894791"/>
  </w:style>
  <w:style w:type="paragraph" w:customStyle="1" w:styleId="350D9CE50C3C410EAEC6D52DEB242EAA">
    <w:name w:val="350D9CE50C3C410EAEC6D52DEB242EAA"/>
    <w:rsid w:val="00894791"/>
  </w:style>
  <w:style w:type="paragraph" w:customStyle="1" w:styleId="5ACF92534B6E41FDB5CC8E876AA6B68C">
    <w:name w:val="5ACF92534B6E41FDB5CC8E876AA6B68C"/>
    <w:rsid w:val="00894791"/>
  </w:style>
  <w:style w:type="paragraph" w:customStyle="1" w:styleId="E29A8D4441F94C2EBD006FEDB67AF72C">
    <w:name w:val="E29A8D4441F94C2EBD006FEDB67AF72C"/>
    <w:rsid w:val="00894791"/>
  </w:style>
  <w:style w:type="paragraph" w:customStyle="1" w:styleId="073A9F3FA9E94AE98ADA6556C10D48DC">
    <w:name w:val="073A9F3FA9E94AE98ADA6556C10D48DC"/>
    <w:rsid w:val="008947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617A1AD17241A3B417DE818CCA3281">
    <w:name w:val="43617A1AD17241A3B417DE818CCA3281"/>
    <w:rsid w:val="00894791"/>
  </w:style>
  <w:style w:type="paragraph" w:customStyle="1" w:styleId="3B89677ED7D940C6ABE5BBA9BB45219E">
    <w:name w:val="3B89677ED7D940C6ABE5BBA9BB45219E"/>
    <w:rsid w:val="00894791"/>
  </w:style>
  <w:style w:type="paragraph" w:customStyle="1" w:styleId="848E4762B79440F0B26039DE44328A35">
    <w:name w:val="848E4762B79440F0B26039DE44328A35"/>
    <w:rsid w:val="00894791"/>
  </w:style>
  <w:style w:type="paragraph" w:customStyle="1" w:styleId="2CE87E9F3BDC4EB1BCCAA703783AC09E">
    <w:name w:val="2CE87E9F3BDC4EB1BCCAA703783AC09E"/>
    <w:rsid w:val="00894791"/>
  </w:style>
  <w:style w:type="paragraph" w:customStyle="1" w:styleId="15523F6D94784F779533CD72E8077569">
    <w:name w:val="15523F6D94784F779533CD72E8077569"/>
    <w:rsid w:val="00894791"/>
  </w:style>
  <w:style w:type="paragraph" w:customStyle="1" w:styleId="2DCBE496B49147919DF682B6F540B315">
    <w:name w:val="2DCBE496B49147919DF682B6F540B315"/>
    <w:rsid w:val="00894791"/>
  </w:style>
  <w:style w:type="paragraph" w:customStyle="1" w:styleId="E383A79499214BCFB4624A013261F671">
    <w:name w:val="E383A79499214BCFB4624A013261F671"/>
    <w:rsid w:val="00894791"/>
  </w:style>
  <w:style w:type="paragraph" w:customStyle="1" w:styleId="C0812B09647948098340525769C8AC42">
    <w:name w:val="C0812B09647948098340525769C8AC42"/>
    <w:rsid w:val="00894791"/>
  </w:style>
  <w:style w:type="paragraph" w:customStyle="1" w:styleId="5BD4FCCA89184EB78A829A1162EDADFB">
    <w:name w:val="5BD4FCCA89184EB78A829A1162EDADFB"/>
    <w:rsid w:val="00894791"/>
  </w:style>
  <w:style w:type="paragraph" w:customStyle="1" w:styleId="E943137C196D451EB072B5A42EB9FAC3">
    <w:name w:val="E943137C196D451EB072B5A42EB9FAC3"/>
    <w:rsid w:val="00894791"/>
  </w:style>
  <w:style w:type="paragraph" w:customStyle="1" w:styleId="350D9CE50C3C410EAEC6D52DEB242EAA">
    <w:name w:val="350D9CE50C3C410EAEC6D52DEB242EAA"/>
    <w:rsid w:val="00894791"/>
  </w:style>
  <w:style w:type="paragraph" w:customStyle="1" w:styleId="5ACF92534B6E41FDB5CC8E876AA6B68C">
    <w:name w:val="5ACF92534B6E41FDB5CC8E876AA6B68C"/>
    <w:rsid w:val="00894791"/>
  </w:style>
  <w:style w:type="paragraph" w:customStyle="1" w:styleId="E29A8D4441F94C2EBD006FEDB67AF72C">
    <w:name w:val="E29A8D4441F94C2EBD006FEDB67AF72C"/>
    <w:rsid w:val="00894791"/>
  </w:style>
  <w:style w:type="paragraph" w:customStyle="1" w:styleId="073A9F3FA9E94AE98ADA6556C10D48DC">
    <w:name w:val="073A9F3FA9E94AE98ADA6556C10D48DC"/>
    <w:rsid w:val="008947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ค.1005)                                                                                                 วิทยาลัยพยาบาลบรมราชชนนี 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357BE-6073-4F49-9681-D2842937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งานการสร้างสื่อเอกสารงาน                                         ด้วยโปรแกรม Microsoft  Word</vt:lpstr>
      <vt:lpstr>คำนำ</vt:lpstr>
    </vt:vector>
  </TitlesOfParts>
  <Company/>
  <LinksUpToDate>false</LinksUpToDate>
  <CharactersWithSpaces>790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งานการสร้างสื่อเอกสารงาน                                         ด้วยโปรแกรม Microsoft  Word</dc:title>
  <dc:subject>ด้วยโปรแกรม Microsoft  Word</dc:subject>
  <dc:creator>จัดทำโดย   นางสาวรัตติกร  พรหมมะ</dc:creator>
  <cp:lastModifiedBy>labcom</cp:lastModifiedBy>
  <cp:revision>51</cp:revision>
  <cp:lastPrinted>2016-01-15T05:05:00Z</cp:lastPrinted>
  <dcterms:created xsi:type="dcterms:W3CDTF">2012-11-05T03:31:00Z</dcterms:created>
  <dcterms:modified xsi:type="dcterms:W3CDTF">2016-01-15T05:09:00Z</dcterms:modified>
</cp:coreProperties>
</file>